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564A" w14:textId="77777777" w:rsidR="00DC101D" w:rsidRPr="00DC101D" w:rsidRDefault="00DC101D" w:rsidP="00DC101D">
      <w:pPr>
        <w:spacing w:line="259" w:lineRule="auto"/>
        <w:jc w:val="center"/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</w:pPr>
      <w:r w:rsidRPr="00DC101D"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>FORMULARIO No. 2</w:t>
      </w:r>
    </w:p>
    <w:p w14:paraId="22DD1A45" w14:textId="77777777" w:rsidR="00DC101D" w:rsidRPr="00DC101D" w:rsidRDefault="00DC101D" w:rsidP="00DC101D">
      <w:pPr>
        <w:spacing w:line="259" w:lineRule="auto"/>
        <w:jc w:val="center"/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</w:pPr>
      <w:r w:rsidRPr="00DC101D"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>DECLARACION JURADA</w:t>
      </w:r>
    </w:p>
    <w:p w14:paraId="17458430" w14:textId="77777777" w:rsidR="00DC101D" w:rsidRPr="00DC101D" w:rsidRDefault="00DC101D" w:rsidP="00DC101D">
      <w:pPr>
        <w:spacing w:line="259" w:lineRule="auto"/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</w:pPr>
    </w:p>
    <w:p w14:paraId="60ECE4FA" w14:textId="77777777" w:rsidR="00DC101D" w:rsidRPr="00DC101D" w:rsidRDefault="00DC101D" w:rsidP="00DC101D">
      <w:pPr>
        <w:spacing w:line="259" w:lineRule="auto"/>
        <w:jc w:val="right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San Lorenzo, _____ de _____________ 2026</w:t>
      </w:r>
    </w:p>
    <w:p w14:paraId="7B1925DB" w14:textId="77777777" w:rsidR="00DC101D" w:rsidRPr="00DC101D" w:rsidRDefault="00DC101D" w:rsidP="00DC101D">
      <w:pPr>
        <w:spacing w:line="259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0ECE3700" w14:textId="77777777" w:rsidR="00DC101D" w:rsidRPr="00DC101D" w:rsidRDefault="00DC101D" w:rsidP="00DC101D">
      <w:pPr>
        <w:spacing w:line="259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1820B8F8" w14:textId="77777777" w:rsidR="00DC101D" w:rsidRPr="00DC101D" w:rsidRDefault="00DC101D" w:rsidP="00DC101D">
      <w:pPr>
        <w:spacing w:line="360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YO ____________________________________________________ de nacionalidad___________ con Cédula de Identidad N. ______________, estudiante de la Maestría en Políticas Sociales Cohorte 2026-2028; declaro bajo juramento que no he sido beneficiado/a con beca de otras instituciones en el periodo lectivo 2026, ni tengo rendiciones de cuenta pendientes de becas del rectorado.</w:t>
      </w:r>
    </w:p>
    <w:p w14:paraId="3A64BDE3" w14:textId="77777777" w:rsidR="00DC101D" w:rsidRPr="00DC101D" w:rsidRDefault="00DC101D" w:rsidP="00DC101D">
      <w:pPr>
        <w:spacing w:line="360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 Me afirmo y me ratifico en lo expresado, en señal de lo cual firmo el presente documento. </w:t>
      </w:r>
    </w:p>
    <w:p w14:paraId="45D5855B" w14:textId="77777777" w:rsidR="00DC101D" w:rsidRPr="00DC101D" w:rsidRDefault="00DC101D" w:rsidP="00DC101D">
      <w:pPr>
        <w:spacing w:line="360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Dejo constancia una vez aceptada mi postulación a la Beca de Postgrado de la UNA, cumplir todo lo dispuesto en el REGLAMENTO GENERAL DE ADJUDICACIÓN Y DE RENDICIÓN DE CUENTAS DE BECAS DE LA UNIVERSIDAD NACIONAL DE ASUNCIÓN conforme a la Resolución </w:t>
      </w:r>
      <w:proofErr w:type="spellStart"/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Nº</w:t>
      </w:r>
      <w:proofErr w:type="spellEnd"/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 0323-00-2022.</w:t>
      </w:r>
    </w:p>
    <w:p w14:paraId="2B69D05F" w14:textId="77777777" w:rsidR="00DC101D" w:rsidRPr="00DC101D" w:rsidRDefault="00DC101D" w:rsidP="00DC101D">
      <w:pPr>
        <w:spacing w:line="259" w:lineRule="auto"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156B9DF6" w14:textId="77777777" w:rsidR="00DC101D" w:rsidRPr="00DC101D" w:rsidRDefault="00DC101D" w:rsidP="00DC101D">
      <w:pPr>
        <w:spacing w:line="259" w:lineRule="auto"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_________________________</w:t>
      </w:r>
    </w:p>
    <w:p w14:paraId="5C97AADA" w14:textId="77777777" w:rsidR="00DC101D" w:rsidRPr="00DC101D" w:rsidRDefault="00DC101D" w:rsidP="00DC101D">
      <w:pPr>
        <w:spacing w:line="259" w:lineRule="auto"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DC101D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Firma</w:t>
      </w:r>
    </w:p>
    <w:p w14:paraId="4A21A3BA" w14:textId="77777777" w:rsidR="009464BA" w:rsidRPr="00DC101D" w:rsidRDefault="009464BA" w:rsidP="00DC101D"/>
    <w:sectPr w:rsidR="009464BA" w:rsidRPr="00DC101D" w:rsidSect="00660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1474" w14:textId="77777777" w:rsidR="006435EB" w:rsidRDefault="006435EB" w:rsidP="00731679">
      <w:pPr>
        <w:spacing w:after="0" w:line="240" w:lineRule="auto"/>
      </w:pPr>
      <w:r>
        <w:separator/>
      </w:r>
    </w:p>
  </w:endnote>
  <w:endnote w:type="continuationSeparator" w:id="0">
    <w:p w14:paraId="1634A278" w14:textId="77777777" w:rsidR="006435EB" w:rsidRDefault="006435EB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A1F" w14:textId="77777777" w:rsidR="00F873A4" w:rsidRDefault="00F8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7EB" w14:textId="77777777" w:rsidR="00F873A4" w:rsidRDefault="00F8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66B3" w14:textId="77777777" w:rsidR="00F873A4" w:rsidRDefault="00F8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E326" w14:textId="77777777" w:rsidR="006435EB" w:rsidRDefault="006435EB" w:rsidP="00731679">
      <w:pPr>
        <w:spacing w:after="0" w:line="240" w:lineRule="auto"/>
      </w:pPr>
      <w:r>
        <w:separator/>
      </w:r>
    </w:p>
  </w:footnote>
  <w:footnote w:type="continuationSeparator" w:id="0">
    <w:p w14:paraId="334FED81" w14:textId="77777777" w:rsidR="006435EB" w:rsidRDefault="006435EB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EA14" w14:textId="77777777" w:rsidR="00F873A4" w:rsidRDefault="00F8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86BA" wp14:editId="376203DF">
          <wp:simplePos x="0" y="0"/>
          <wp:positionH relativeFrom="margin">
            <wp:posOffset>-1080135</wp:posOffset>
          </wp:positionH>
          <wp:positionV relativeFrom="margin">
            <wp:posOffset>-1555579</wp:posOffset>
          </wp:positionV>
          <wp:extent cx="7770344" cy="11864668"/>
          <wp:effectExtent l="0" t="0" r="2540" b="0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64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BDB7" w14:textId="77777777" w:rsidR="00F873A4" w:rsidRDefault="00F87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79"/>
    <w:rsid w:val="00020CD3"/>
    <w:rsid w:val="00032D5B"/>
    <w:rsid w:val="0004281B"/>
    <w:rsid w:val="0005202B"/>
    <w:rsid w:val="000710FE"/>
    <w:rsid w:val="0007223E"/>
    <w:rsid w:val="00087CE1"/>
    <w:rsid w:val="00093962"/>
    <w:rsid w:val="000A70FE"/>
    <w:rsid w:val="000B1EF0"/>
    <w:rsid w:val="000B6547"/>
    <w:rsid w:val="000E11D7"/>
    <w:rsid w:val="000E5BC8"/>
    <w:rsid w:val="000F4749"/>
    <w:rsid w:val="00107E7E"/>
    <w:rsid w:val="00121EC0"/>
    <w:rsid w:val="00132374"/>
    <w:rsid w:val="001807F8"/>
    <w:rsid w:val="001B07D7"/>
    <w:rsid w:val="001C062A"/>
    <w:rsid w:val="001C1903"/>
    <w:rsid w:val="001D3995"/>
    <w:rsid w:val="001E31B3"/>
    <w:rsid w:val="001E5102"/>
    <w:rsid w:val="0020720A"/>
    <w:rsid w:val="002821DA"/>
    <w:rsid w:val="00292A84"/>
    <w:rsid w:val="002A5924"/>
    <w:rsid w:val="002D3E18"/>
    <w:rsid w:val="0033056F"/>
    <w:rsid w:val="0033458D"/>
    <w:rsid w:val="00366690"/>
    <w:rsid w:val="003A1C63"/>
    <w:rsid w:val="003A479B"/>
    <w:rsid w:val="003F4E2A"/>
    <w:rsid w:val="003F65A0"/>
    <w:rsid w:val="004055C4"/>
    <w:rsid w:val="00421556"/>
    <w:rsid w:val="0042342C"/>
    <w:rsid w:val="004265EE"/>
    <w:rsid w:val="00430A31"/>
    <w:rsid w:val="00430CBC"/>
    <w:rsid w:val="00432B0E"/>
    <w:rsid w:val="00436514"/>
    <w:rsid w:val="004575B8"/>
    <w:rsid w:val="00471DFE"/>
    <w:rsid w:val="004747D9"/>
    <w:rsid w:val="00482622"/>
    <w:rsid w:val="004A2E12"/>
    <w:rsid w:val="004D07B5"/>
    <w:rsid w:val="004D3148"/>
    <w:rsid w:val="004D36DD"/>
    <w:rsid w:val="004D7340"/>
    <w:rsid w:val="0054425D"/>
    <w:rsid w:val="0055771B"/>
    <w:rsid w:val="00562038"/>
    <w:rsid w:val="005A68A2"/>
    <w:rsid w:val="005E627C"/>
    <w:rsid w:val="005F33EB"/>
    <w:rsid w:val="005F6C4D"/>
    <w:rsid w:val="00611C72"/>
    <w:rsid w:val="00620C9C"/>
    <w:rsid w:val="00634152"/>
    <w:rsid w:val="006435EB"/>
    <w:rsid w:val="00651FBF"/>
    <w:rsid w:val="00654975"/>
    <w:rsid w:val="00656B7F"/>
    <w:rsid w:val="00660D4A"/>
    <w:rsid w:val="00685E11"/>
    <w:rsid w:val="00695C6E"/>
    <w:rsid w:val="006A1932"/>
    <w:rsid w:val="006A2FE3"/>
    <w:rsid w:val="006B3863"/>
    <w:rsid w:val="006B55E1"/>
    <w:rsid w:val="006B5A93"/>
    <w:rsid w:val="00716301"/>
    <w:rsid w:val="00731679"/>
    <w:rsid w:val="00734C6D"/>
    <w:rsid w:val="00743CBC"/>
    <w:rsid w:val="007B2785"/>
    <w:rsid w:val="007E1FA8"/>
    <w:rsid w:val="008111A9"/>
    <w:rsid w:val="00811348"/>
    <w:rsid w:val="00826294"/>
    <w:rsid w:val="00827F16"/>
    <w:rsid w:val="00832A55"/>
    <w:rsid w:val="0084172D"/>
    <w:rsid w:val="00845DC5"/>
    <w:rsid w:val="00855A79"/>
    <w:rsid w:val="0087191E"/>
    <w:rsid w:val="008775BF"/>
    <w:rsid w:val="00887853"/>
    <w:rsid w:val="0089578E"/>
    <w:rsid w:val="008A0757"/>
    <w:rsid w:val="008D33F4"/>
    <w:rsid w:val="008D3DD6"/>
    <w:rsid w:val="00903DDA"/>
    <w:rsid w:val="009134DD"/>
    <w:rsid w:val="009160E4"/>
    <w:rsid w:val="009244AA"/>
    <w:rsid w:val="00943130"/>
    <w:rsid w:val="009464BA"/>
    <w:rsid w:val="00950439"/>
    <w:rsid w:val="00970FC7"/>
    <w:rsid w:val="00994764"/>
    <w:rsid w:val="00994BF4"/>
    <w:rsid w:val="009C29F1"/>
    <w:rsid w:val="00A00331"/>
    <w:rsid w:val="00A118C6"/>
    <w:rsid w:val="00A24FF3"/>
    <w:rsid w:val="00A726E7"/>
    <w:rsid w:val="00A774ED"/>
    <w:rsid w:val="00A81C6B"/>
    <w:rsid w:val="00A8394E"/>
    <w:rsid w:val="00AB45A1"/>
    <w:rsid w:val="00AC0808"/>
    <w:rsid w:val="00AD2404"/>
    <w:rsid w:val="00B01557"/>
    <w:rsid w:val="00B22235"/>
    <w:rsid w:val="00B25550"/>
    <w:rsid w:val="00B714B4"/>
    <w:rsid w:val="00BA5444"/>
    <w:rsid w:val="00BB5909"/>
    <w:rsid w:val="00BC3491"/>
    <w:rsid w:val="00BC6754"/>
    <w:rsid w:val="00BD1873"/>
    <w:rsid w:val="00BF07C7"/>
    <w:rsid w:val="00BF3BA3"/>
    <w:rsid w:val="00C029E1"/>
    <w:rsid w:val="00C11098"/>
    <w:rsid w:val="00C11661"/>
    <w:rsid w:val="00C17920"/>
    <w:rsid w:val="00C25BFE"/>
    <w:rsid w:val="00C359E8"/>
    <w:rsid w:val="00C57BDA"/>
    <w:rsid w:val="00C930C5"/>
    <w:rsid w:val="00CC7578"/>
    <w:rsid w:val="00CD5264"/>
    <w:rsid w:val="00CE7636"/>
    <w:rsid w:val="00CF1C1C"/>
    <w:rsid w:val="00CF70C7"/>
    <w:rsid w:val="00CF75D3"/>
    <w:rsid w:val="00D13697"/>
    <w:rsid w:val="00D35CD6"/>
    <w:rsid w:val="00D36C6F"/>
    <w:rsid w:val="00D408EB"/>
    <w:rsid w:val="00D42E13"/>
    <w:rsid w:val="00D44894"/>
    <w:rsid w:val="00D50634"/>
    <w:rsid w:val="00D80A62"/>
    <w:rsid w:val="00D9323E"/>
    <w:rsid w:val="00DC101D"/>
    <w:rsid w:val="00DC3ED8"/>
    <w:rsid w:val="00DC4871"/>
    <w:rsid w:val="00DE6709"/>
    <w:rsid w:val="00E12779"/>
    <w:rsid w:val="00E30DFC"/>
    <w:rsid w:val="00E423FB"/>
    <w:rsid w:val="00E47FD5"/>
    <w:rsid w:val="00E50AFD"/>
    <w:rsid w:val="00E744CB"/>
    <w:rsid w:val="00E85E67"/>
    <w:rsid w:val="00E8649B"/>
    <w:rsid w:val="00E87581"/>
    <w:rsid w:val="00E91932"/>
    <w:rsid w:val="00EC0EA6"/>
    <w:rsid w:val="00EE4947"/>
    <w:rsid w:val="00EE5FAF"/>
    <w:rsid w:val="00F072C9"/>
    <w:rsid w:val="00F079F0"/>
    <w:rsid w:val="00F1277A"/>
    <w:rsid w:val="00F13BC5"/>
    <w:rsid w:val="00F27616"/>
    <w:rsid w:val="00F27E7C"/>
    <w:rsid w:val="00F368B8"/>
    <w:rsid w:val="00F4541F"/>
    <w:rsid w:val="00F463E4"/>
    <w:rsid w:val="00F7392B"/>
    <w:rsid w:val="00F8107D"/>
    <w:rsid w:val="00F873A4"/>
    <w:rsid w:val="00F950FA"/>
    <w:rsid w:val="00FB2410"/>
    <w:rsid w:val="00FB5F49"/>
    <w:rsid w:val="00FE2A7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79"/>
  </w:style>
  <w:style w:type="paragraph" w:styleId="Footer">
    <w:name w:val="footer"/>
    <w:basedOn w:val="Normal"/>
    <w:link w:val="Foot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79"/>
  </w:style>
  <w:style w:type="paragraph" w:customStyle="1" w:styleId="Default">
    <w:name w:val="Default"/>
    <w:rsid w:val="0081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A82A9-3CDD-D545-9002-2097F48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Jorge Riquelme</cp:lastModifiedBy>
  <cp:revision>3</cp:revision>
  <cp:lastPrinted>2026-03-13T20:26:00Z</cp:lastPrinted>
  <dcterms:created xsi:type="dcterms:W3CDTF">2026-05-08T22:22:00Z</dcterms:created>
  <dcterms:modified xsi:type="dcterms:W3CDTF">2026-05-08T22:22:00Z</dcterms:modified>
</cp:coreProperties>
</file>